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3B762" w14:textId="77777777" w:rsidR="00820EFD" w:rsidRDefault="00820EFD" w:rsidP="005C5CB8">
      <w:pPr>
        <w:spacing w:line="480" w:lineRule="auto"/>
        <w:jc w:val="right"/>
      </w:pPr>
      <w:r>
        <w:t>Casey Bladow</w:t>
      </w:r>
    </w:p>
    <w:p w14:paraId="3A3EE160" w14:textId="77777777" w:rsidR="00820EFD" w:rsidRDefault="00820EFD" w:rsidP="005C5CB8">
      <w:pPr>
        <w:spacing w:line="480" w:lineRule="auto"/>
        <w:jc w:val="right"/>
      </w:pPr>
      <w:r>
        <w:t>Media Writing</w:t>
      </w:r>
    </w:p>
    <w:p w14:paraId="1958F140" w14:textId="77777777" w:rsidR="00820EFD" w:rsidRDefault="00820EFD" w:rsidP="005C5CB8">
      <w:pPr>
        <w:spacing w:line="480" w:lineRule="auto"/>
        <w:jc w:val="right"/>
      </w:pPr>
      <w:r>
        <w:t>2/4/13</w:t>
      </w:r>
    </w:p>
    <w:p w14:paraId="042BE1C5" w14:textId="77777777" w:rsidR="00820EFD" w:rsidRDefault="005C5CB8" w:rsidP="005C5CB8">
      <w:pPr>
        <w:spacing w:line="480" w:lineRule="auto"/>
        <w:jc w:val="center"/>
      </w:pPr>
      <w:r>
        <w:t>Super Bowl</w:t>
      </w:r>
      <w:r w:rsidR="00820EFD">
        <w:t xml:space="preserve"> Sunday</w:t>
      </w:r>
    </w:p>
    <w:p w14:paraId="2280FAEA" w14:textId="2EE6FCB0" w:rsidR="005C5CB8" w:rsidRDefault="00E03D4B" w:rsidP="005C5CB8">
      <w:pPr>
        <w:spacing w:line="480" w:lineRule="auto"/>
      </w:pPr>
      <w:r>
        <w:t>Super bowl Sunday has came and gone</w:t>
      </w:r>
      <w:r w:rsidR="00ED09BE">
        <w:t>, personally not a big a deal for myself. I will admit that I</w:t>
      </w:r>
      <w:r w:rsidR="00C828E8">
        <w:t xml:space="preserve"> tuned in, along with 111.3 million other viewers,</w:t>
      </w:r>
      <w:r w:rsidR="00004747">
        <w:t xml:space="preserve"> although just to watch the commercials. For me, it was a typical </w:t>
      </w:r>
      <w:r w:rsidR="008D70F2">
        <w:t>Sunday;</w:t>
      </w:r>
      <w:r w:rsidR="00004747">
        <w:t xml:space="preserve"> I slept in, had a killer breakfast, hit the gym, ran so</w:t>
      </w:r>
      <w:r w:rsidR="008D70F2">
        <w:t>me errands, and turned on the television</w:t>
      </w:r>
      <w:r w:rsidR="00004747">
        <w:t xml:space="preserve">. </w:t>
      </w:r>
      <w:r w:rsidR="009C3C18">
        <w:t xml:space="preserve">As usual the commercials never fail to give you a good laugh, or even some food for </w:t>
      </w:r>
      <w:r w:rsidR="00FB2D9B">
        <w:t xml:space="preserve">thought. From the funny Doritos and Taco </w:t>
      </w:r>
      <w:r w:rsidR="00E21896">
        <w:t>Bells</w:t>
      </w:r>
      <w:r w:rsidR="00FB2D9B">
        <w:t xml:space="preserve"> to the ability of an American beer company, </w:t>
      </w:r>
      <w:r w:rsidR="0045732C">
        <w:t xml:space="preserve">Anheuser-Busch, and a single Clydesdale to bring a little tear to your eye. </w:t>
      </w:r>
      <w:r w:rsidR="002615AD">
        <w:t xml:space="preserve"> </w:t>
      </w:r>
      <w:r w:rsidR="00660394">
        <w:t>Not to mention my</w:t>
      </w:r>
      <w:r w:rsidR="002615AD">
        <w:t xml:space="preserve"> </w:t>
      </w:r>
      <w:r w:rsidR="00C7485B">
        <w:t>grandmas’</w:t>
      </w:r>
      <w:r w:rsidR="002615AD">
        <w:t xml:space="preserve"> f</w:t>
      </w:r>
      <w:r w:rsidR="0016572B">
        <w:t>avorite</w:t>
      </w:r>
      <w:r w:rsidR="00E23B41">
        <w:t xml:space="preserve"> radio</w:t>
      </w:r>
      <w:r w:rsidR="0016572B">
        <w:t xml:space="preserve"> celebrity, Paul Harvey,</w:t>
      </w:r>
      <w:r w:rsidR="00E23B41">
        <w:t xml:space="preserve"> teaming together with Dodge</w:t>
      </w:r>
      <w:r w:rsidR="0016572B">
        <w:t xml:space="preserve"> to make an ad that revolved around </w:t>
      </w:r>
      <w:r w:rsidR="00E23B41">
        <w:t xml:space="preserve">the </w:t>
      </w:r>
      <w:r w:rsidR="0016572B">
        <w:t>heart of this country</w:t>
      </w:r>
      <w:r w:rsidR="00C7485B">
        <w:t xml:space="preserve">, </w:t>
      </w:r>
      <w:r w:rsidR="00E23B41">
        <w:t xml:space="preserve">the farmers in this country, </w:t>
      </w:r>
      <w:r w:rsidR="006749A3">
        <w:t xml:space="preserve">just to sell you a truck. </w:t>
      </w:r>
      <w:r w:rsidR="0033172C">
        <w:t>The</w:t>
      </w:r>
      <w:r w:rsidR="006749A3">
        <w:t xml:space="preserve"> favorite</w:t>
      </w:r>
      <w:r w:rsidR="0033172C">
        <w:t xml:space="preserve"> ad </w:t>
      </w:r>
      <w:r w:rsidR="006749A3">
        <w:t xml:space="preserve">for all the girls came down to 15 seconds of </w:t>
      </w:r>
      <w:r w:rsidR="00605306">
        <w:t>some very fit guy standing around in his</w:t>
      </w:r>
      <w:r w:rsidR="00573B9C">
        <w:t xml:space="preserve"> underwear, thank Calvin Klein for that one.</w:t>
      </w:r>
      <w:r w:rsidR="00FD0B8A">
        <w:t xml:space="preserve"> Like every other year, the super bowl ads defin</w:t>
      </w:r>
      <w:r w:rsidR="00F2027C">
        <w:t>itely did not let me down. M</w:t>
      </w:r>
      <w:r w:rsidR="00FD0B8A">
        <w:t xml:space="preserve">aybe I’m getting older but I tended to lean towards and </w:t>
      </w:r>
      <w:r w:rsidR="00DE5845">
        <w:t>enjoy,</w:t>
      </w:r>
      <w:r w:rsidR="00FD0B8A">
        <w:t xml:space="preserve"> the more serious commercials this </w:t>
      </w:r>
      <w:r w:rsidR="00DE5845">
        <w:t xml:space="preserve">year </w:t>
      </w:r>
      <w:r w:rsidR="00FD0B8A">
        <w:t xml:space="preserve">over the funny ones. </w:t>
      </w:r>
      <w:r w:rsidR="003B0B57">
        <w:t>I think the messages that Budweiser and Dodge were able to put out</w:t>
      </w:r>
      <w:r w:rsidR="00800B9A">
        <w:t xml:space="preserve"> </w:t>
      </w:r>
      <w:r w:rsidR="00EB1279">
        <w:t xml:space="preserve">there </w:t>
      </w:r>
      <w:r w:rsidR="00800B9A">
        <w:t>struck a more serious nerve in people and should have sparked something in them</w:t>
      </w:r>
      <w:r w:rsidR="00F66B33">
        <w:t xml:space="preserve"> </w:t>
      </w:r>
      <w:r w:rsidR="0033172C">
        <w:t xml:space="preserve">to lean towards their products in the future. </w:t>
      </w:r>
      <w:r w:rsidR="00F2027C">
        <w:t xml:space="preserve">Don’t get me wrong; the game was great as well. We all expected to see the 49er’s lose until the lights went out and they made a killer comeback. </w:t>
      </w:r>
      <w:r w:rsidR="007430B9">
        <w:t xml:space="preserve"> Even with </w:t>
      </w:r>
      <w:r w:rsidR="007430B9">
        <w:lastRenderedPageBreak/>
        <w:t>the power glitch the networks were still able to put together a great show and entertain the millions.</w:t>
      </w:r>
      <w:r w:rsidR="006C5817">
        <w:t xml:space="preserve"> I would label it a v</w:t>
      </w:r>
      <w:r w:rsidR="00AC1C0A">
        <w:t>ery successful day for any football fan.</w:t>
      </w:r>
      <w:bookmarkStart w:id="0" w:name="_GoBack"/>
      <w:bookmarkEnd w:id="0"/>
    </w:p>
    <w:sectPr w:rsidR="005C5CB8" w:rsidSect="002037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0E"/>
    <w:rsid w:val="00004747"/>
    <w:rsid w:val="0016117D"/>
    <w:rsid w:val="0016572B"/>
    <w:rsid w:val="00203742"/>
    <w:rsid w:val="002615AD"/>
    <w:rsid w:val="0033172C"/>
    <w:rsid w:val="0037121E"/>
    <w:rsid w:val="003B0B57"/>
    <w:rsid w:val="003F19E0"/>
    <w:rsid w:val="0045732C"/>
    <w:rsid w:val="004E2CC5"/>
    <w:rsid w:val="00573B9C"/>
    <w:rsid w:val="005C5CB8"/>
    <w:rsid w:val="00605306"/>
    <w:rsid w:val="006524ED"/>
    <w:rsid w:val="00660394"/>
    <w:rsid w:val="006749A3"/>
    <w:rsid w:val="006C5817"/>
    <w:rsid w:val="007344A5"/>
    <w:rsid w:val="007430B9"/>
    <w:rsid w:val="00800B9A"/>
    <w:rsid w:val="00820EFD"/>
    <w:rsid w:val="008D70F2"/>
    <w:rsid w:val="009C3C18"/>
    <w:rsid w:val="00A50E6C"/>
    <w:rsid w:val="00AC1C0A"/>
    <w:rsid w:val="00C7485B"/>
    <w:rsid w:val="00C828E8"/>
    <w:rsid w:val="00DE5845"/>
    <w:rsid w:val="00E03D4B"/>
    <w:rsid w:val="00E21896"/>
    <w:rsid w:val="00E23B41"/>
    <w:rsid w:val="00E96F0E"/>
    <w:rsid w:val="00EB1279"/>
    <w:rsid w:val="00ED09BE"/>
    <w:rsid w:val="00F2027C"/>
    <w:rsid w:val="00F66B33"/>
    <w:rsid w:val="00FB2D9B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1B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D412-B01C-5345-904F-983EBA4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3</Words>
  <Characters>1444</Characters>
  <Application>Microsoft Macintosh Word</Application>
  <DocSecurity>0</DocSecurity>
  <Lines>12</Lines>
  <Paragraphs>3</Paragraphs>
  <ScaleCrop>false</ScaleCrop>
  <Company>MN State University Moorhead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dcterms:created xsi:type="dcterms:W3CDTF">2013-02-04T19:31:00Z</dcterms:created>
  <dcterms:modified xsi:type="dcterms:W3CDTF">2013-02-04T20:40:00Z</dcterms:modified>
</cp:coreProperties>
</file>